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375190EF" w:rsidR="00CB73E7" w:rsidRDefault="00BD79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 w:rsidRPr="00BD7917"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Lab Repor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6CB4BF5F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SE 2204</w:t>
            </w: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08CD8453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umerical Methods Sessional</w:t>
            </w: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4022C4E8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13E52814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1</w:t>
            </w: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71BB119D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342BE162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42201">
              <w:rPr>
                <w:rFonts w:ascii="Times New Roman" w:hAnsi="Times New Roman" w:cs="Times New Roman"/>
                <w:sz w:val="24"/>
                <w:szCs w:val="24"/>
              </w:rPr>
              <w:t>Polynomial Root Finder with Bisection and False Position Methods</w:t>
            </w: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782BCCD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periment:</w:t>
            </w:r>
          </w:p>
        </w:tc>
        <w:tc>
          <w:tcPr>
            <w:tcW w:w="7530" w:type="dxa"/>
          </w:tcPr>
          <w:p w14:paraId="70242631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3C87297E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4 October 2023</w:t>
            </w: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53"/>
        <w:gridCol w:w="5437"/>
      </w:tblGrid>
      <w:tr w:rsidR="003839C4" w:rsidRPr="00DC51C3" w14:paraId="00A0C09E" w14:textId="7B5F77D5" w:rsidTr="009E622B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43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9E622B">
        <w:trPr>
          <w:trHeight w:val="460"/>
        </w:trPr>
        <w:tc>
          <w:tcPr>
            <w:tcW w:w="5453" w:type="dxa"/>
          </w:tcPr>
          <w:p w14:paraId="320A0ED1" w14:textId="6CFF7D2B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Tonmoy</w:t>
            </w:r>
          </w:p>
        </w:tc>
        <w:tc>
          <w:tcPr>
            <w:tcW w:w="5437" w:type="dxa"/>
          </w:tcPr>
          <w:p w14:paraId="55D1C19F" w14:textId="27CAC4DA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hyla Afroge</w:t>
            </w:r>
          </w:p>
        </w:tc>
      </w:tr>
      <w:tr w:rsidR="003839C4" w:rsidRPr="00DC51C3" w14:paraId="39909B38" w14:textId="18CA0A74" w:rsidTr="009E622B">
        <w:trPr>
          <w:trHeight w:val="444"/>
        </w:trPr>
        <w:tc>
          <w:tcPr>
            <w:tcW w:w="5453" w:type="dxa"/>
          </w:tcPr>
          <w:p w14:paraId="30E4189A" w14:textId="4943D53A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A</w:t>
            </w:r>
          </w:p>
        </w:tc>
        <w:tc>
          <w:tcPr>
            <w:tcW w:w="5437" w:type="dxa"/>
          </w:tcPr>
          <w:p w14:paraId="19FFCF39" w14:textId="74A2014E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ssistant Professor</w:t>
            </w:r>
          </w:p>
        </w:tc>
      </w:tr>
      <w:tr w:rsidR="003839C4" w:rsidRPr="00DC51C3" w14:paraId="33FACA1C" w14:textId="3B294DF5" w:rsidTr="009E622B">
        <w:trPr>
          <w:trHeight w:val="444"/>
        </w:trPr>
        <w:tc>
          <w:tcPr>
            <w:tcW w:w="5453" w:type="dxa"/>
          </w:tcPr>
          <w:p w14:paraId="7B9F93EC" w14:textId="012F705E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003027</w:t>
            </w:r>
          </w:p>
        </w:tc>
        <w:tc>
          <w:tcPr>
            <w:tcW w:w="5437" w:type="dxa"/>
          </w:tcPr>
          <w:p w14:paraId="3AA08725" w14:textId="657BC29B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E, RUET</w:t>
            </w:r>
          </w:p>
        </w:tc>
      </w:tr>
      <w:tr w:rsidR="003839C4" w:rsidRPr="00DC51C3" w14:paraId="2128E7C5" w14:textId="63A4C957" w:rsidTr="009E622B">
        <w:trPr>
          <w:trHeight w:val="444"/>
        </w:trPr>
        <w:tc>
          <w:tcPr>
            <w:tcW w:w="5453" w:type="dxa"/>
          </w:tcPr>
          <w:p w14:paraId="372853F0" w14:textId="3F4E4ED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</w:t>
            </w:r>
            <w:r w:rsidR="00542201"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year, Even Semester</w:t>
            </w:r>
          </w:p>
        </w:tc>
        <w:tc>
          <w:tcPr>
            <w:tcW w:w="5437" w:type="dxa"/>
          </w:tcPr>
          <w:p w14:paraId="43CCF8C7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239E" w14:textId="77777777" w:rsidR="00D27886" w:rsidRDefault="00D27886" w:rsidP="0051569D">
      <w:pPr>
        <w:spacing w:after="0"/>
      </w:pPr>
      <w:r>
        <w:separator/>
      </w:r>
    </w:p>
  </w:endnote>
  <w:endnote w:type="continuationSeparator" w:id="0">
    <w:p w14:paraId="23ECE8A3" w14:textId="77777777" w:rsidR="00D27886" w:rsidRDefault="00D27886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B9AE" w14:textId="77777777" w:rsidR="00D27886" w:rsidRDefault="00D27886" w:rsidP="0051569D">
      <w:pPr>
        <w:spacing w:after="0"/>
      </w:pPr>
      <w:r>
        <w:separator/>
      </w:r>
    </w:p>
  </w:footnote>
  <w:footnote w:type="continuationSeparator" w:id="0">
    <w:p w14:paraId="52B659AB" w14:textId="77777777" w:rsidR="00D27886" w:rsidRDefault="00D27886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7593"/>
    <w:rsid w:val="001B0BB2"/>
    <w:rsid w:val="00203180"/>
    <w:rsid w:val="00307FD5"/>
    <w:rsid w:val="003839C4"/>
    <w:rsid w:val="003B0D83"/>
    <w:rsid w:val="0051569D"/>
    <w:rsid w:val="00542201"/>
    <w:rsid w:val="005A7EE2"/>
    <w:rsid w:val="00620943"/>
    <w:rsid w:val="006F5307"/>
    <w:rsid w:val="008127DF"/>
    <w:rsid w:val="009E622B"/>
    <w:rsid w:val="009F1E3A"/>
    <w:rsid w:val="00A74685"/>
    <w:rsid w:val="00A85812"/>
    <w:rsid w:val="00BB44C4"/>
    <w:rsid w:val="00BD7917"/>
    <w:rsid w:val="00CB73E7"/>
    <w:rsid w:val="00D27886"/>
    <w:rsid w:val="00D91AE5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3</cp:revision>
  <dcterms:created xsi:type="dcterms:W3CDTF">2022-09-09T07:20:00Z</dcterms:created>
  <dcterms:modified xsi:type="dcterms:W3CDTF">2023-10-14T01:20:00Z</dcterms:modified>
</cp:coreProperties>
</file>